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3A" w:rsidRDefault="00D8573A" w:rsidP="0087334A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адание</w:t>
      </w:r>
    </w:p>
    <w:p w:rsidR="00D8573A" w:rsidRDefault="00D8573A" w:rsidP="00D8573A">
      <w:pPr>
        <w:rPr>
          <w:rFonts w:ascii="Times New Roman" w:hAnsi="Times New Roman" w:cs="Times New Roman"/>
          <w:sz w:val="28"/>
          <w:szCs w:val="28"/>
        </w:rPr>
      </w:pPr>
      <w:r>
        <w:t>1</w:t>
      </w:r>
      <w:r>
        <w:rPr>
          <w:rFonts w:ascii="Times New Roman" w:hAnsi="Times New Roman" w:cs="Times New Roman"/>
          <w:sz w:val="28"/>
          <w:szCs w:val="28"/>
        </w:rPr>
        <w:t>. Юнисова Светлана Васильевна-воспитатель</w:t>
      </w:r>
    </w:p>
    <w:p w:rsidR="00D8573A" w:rsidRDefault="00D8573A" w:rsidP="00D85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БОУ Школа № 1391 ДО-2</w:t>
      </w:r>
    </w:p>
    <w:p w:rsidR="00D8573A" w:rsidRPr="00D8573A" w:rsidRDefault="00D8573A" w:rsidP="00D85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ладшая группа</w:t>
      </w:r>
    </w:p>
    <w:p w:rsidR="0087334A" w:rsidRPr="0087334A" w:rsidRDefault="0087334A" w:rsidP="0087334A">
      <w:pPr>
        <w:pStyle w:val="1"/>
        <w:jc w:val="center"/>
        <w:rPr>
          <w:rFonts w:ascii="Times New Roman" w:hAnsi="Times New Roman" w:cs="Times New Roman"/>
          <w:b/>
        </w:rPr>
      </w:pPr>
      <w:r w:rsidRPr="0087334A">
        <w:rPr>
          <w:rFonts w:ascii="Times New Roman" w:hAnsi="Times New Roman" w:cs="Times New Roman"/>
          <w:b/>
        </w:rPr>
        <w:t>Паспорт проекта</w:t>
      </w:r>
    </w:p>
    <w:p w:rsidR="0087334A" w:rsidRPr="0087334A" w:rsidRDefault="0087334A" w:rsidP="008733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5"/>
        <w:gridCol w:w="506"/>
        <w:gridCol w:w="767"/>
        <w:gridCol w:w="3753"/>
      </w:tblGrid>
      <w:tr w:rsidR="0087334A" w:rsidRPr="00012366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1. Название проекта</w:t>
            </w:r>
          </w:p>
        </w:tc>
        <w:tc>
          <w:tcPr>
            <w:tcW w:w="5026" w:type="dxa"/>
            <w:gridSpan w:val="3"/>
          </w:tcPr>
          <w:p w:rsidR="0087334A" w:rsidRPr="0087334A" w:rsidRDefault="007D5B24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</w:tr>
      <w:tr w:rsidR="0087334A" w:rsidRPr="00012366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2. Руководитель проекта</w:t>
            </w:r>
          </w:p>
        </w:tc>
        <w:tc>
          <w:tcPr>
            <w:tcW w:w="5026" w:type="dxa"/>
            <w:gridSpan w:val="3"/>
          </w:tcPr>
          <w:p w:rsidR="0087334A" w:rsidRPr="0087334A" w:rsidRDefault="007D5B24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нисова С.В.</w:t>
            </w:r>
          </w:p>
        </w:tc>
      </w:tr>
      <w:tr w:rsidR="0087334A" w:rsidRPr="00012366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3. Консультан</w:t>
            </w:r>
            <w:proofErr w:type="gramStart"/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ы) проекта</w:t>
            </w:r>
          </w:p>
        </w:tc>
        <w:tc>
          <w:tcPr>
            <w:tcW w:w="5026" w:type="dxa"/>
            <w:gridSpan w:val="3"/>
          </w:tcPr>
          <w:p w:rsidR="0087334A" w:rsidRPr="0087334A" w:rsidRDefault="007D5B24" w:rsidP="00EC3408">
            <w:pPr>
              <w:autoSpaceDE w:val="0"/>
              <w:autoSpaceDN w:val="0"/>
              <w:adjustRightInd w:val="0"/>
              <w:spacing w:after="12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Коняхина Е.Н.</w:t>
            </w:r>
            <w:r w:rsidR="00402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34A" w:rsidRPr="00012366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4. Учебный предмет, в рамках которого проводится работа по проекту</w:t>
            </w:r>
          </w:p>
        </w:tc>
        <w:tc>
          <w:tcPr>
            <w:tcW w:w="5026" w:type="dxa"/>
            <w:gridSpan w:val="3"/>
          </w:tcPr>
          <w:p w:rsidR="0087334A" w:rsidRPr="0087334A" w:rsidRDefault="007D5B24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 миром</w:t>
            </w:r>
          </w:p>
        </w:tc>
      </w:tr>
      <w:tr w:rsidR="0087334A" w:rsidRPr="0087334A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5. Учебные дисциплины, близкие к теме проекта</w:t>
            </w:r>
          </w:p>
        </w:tc>
        <w:tc>
          <w:tcPr>
            <w:tcW w:w="5026" w:type="dxa"/>
            <w:gridSpan w:val="3"/>
          </w:tcPr>
          <w:p w:rsidR="0087334A" w:rsidRPr="0087334A" w:rsidRDefault="007D5B24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, развитие  речи, художественно-эстетическое развитие.</w:t>
            </w:r>
          </w:p>
        </w:tc>
      </w:tr>
      <w:tr w:rsidR="0087334A" w:rsidRPr="0087334A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6. Возраст воспитанников, на который рассчитан проект.</w:t>
            </w:r>
          </w:p>
        </w:tc>
        <w:tc>
          <w:tcPr>
            <w:tcW w:w="5026" w:type="dxa"/>
            <w:gridSpan w:val="3"/>
          </w:tcPr>
          <w:p w:rsidR="0087334A" w:rsidRPr="0087334A" w:rsidRDefault="007D5B24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</w:tr>
      <w:tr w:rsidR="0087334A" w:rsidRPr="0087334A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7. Состав проектной группы (Фамилия, Имя воспитанников, группа)</w:t>
            </w:r>
          </w:p>
        </w:tc>
        <w:tc>
          <w:tcPr>
            <w:tcW w:w="5026" w:type="dxa"/>
            <w:gridSpan w:val="3"/>
          </w:tcPr>
          <w:p w:rsidR="0087334A" w:rsidRPr="007021FE" w:rsidRDefault="007D5B24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группы «Солнышко», воспитатели, музыкальный  руководитель,  родители</w:t>
            </w:r>
          </w:p>
        </w:tc>
      </w:tr>
      <w:tr w:rsidR="0087334A" w:rsidRPr="0087334A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8. Тип проекта (реферативный, информационный, исследовательский, творческий, практико-ориентированный, ролевой)</w:t>
            </w:r>
          </w:p>
        </w:tc>
        <w:tc>
          <w:tcPr>
            <w:tcW w:w="5026" w:type="dxa"/>
            <w:gridSpan w:val="3"/>
          </w:tcPr>
          <w:p w:rsidR="0087334A" w:rsidRPr="0087334A" w:rsidRDefault="007D5B24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,  практико-ориентированный, творческий,  исследовательский</w:t>
            </w:r>
          </w:p>
        </w:tc>
      </w:tr>
      <w:tr w:rsidR="0087334A" w:rsidRPr="0087334A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9. Заказчик проекта</w:t>
            </w:r>
          </w:p>
        </w:tc>
        <w:tc>
          <w:tcPr>
            <w:tcW w:w="5026" w:type="dxa"/>
            <w:gridSpan w:val="3"/>
          </w:tcPr>
          <w:p w:rsidR="0087334A" w:rsidRPr="0087334A" w:rsidRDefault="007D5B24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7334A" w:rsidRPr="0087334A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10. Цель проекта (практическая и педагогическая цели)</w:t>
            </w:r>
          </w:p>
        </w:tc>
        <w:tc>
          <w:tcPr>
            <w:tcW w:w="5026" w:type="dxa"/>
            <w:gridSpan w:val="3"/>
          </w:tcPr>
          <w:p w:rsidR="0087334A" w:rsidRPr="0087334A" w:rsidRDefault="00544320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="007D5B24" w:rsidRPr="007D5B24">
              <w:rPr>
                <w:rFonts w:ascii="Times New Roman" w:hAnsi="Times New Roman" w:cs="Times New Roman"/>
                <w:sz w:val="24"/>
                <w:szCs w:val="24"/>
              </w:rPr>
              <w:t>знакомление детей с природой во всех ее проявлениях в осенний период времени, с изменениями в живой и не живой природе, выделять отличительные особенности осеннего периода от других сезонов, а так же способствовать творческому выражению детей в продуктивной деятельности.</w:t>
            </w:r>
          </w:p>
        </w:tc>
      </w:tr>
      <w:tr w:rsidR="0087334A" w:rsidRPr="0087334A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11. Задачи проекта (2-4 задачи, акцент на развивающих задачах!)</w:t>
            </w:r>
          </w:p>
        </w:tc>
        <w:tc>
          <w:tcPr>
            <w:tcW w:w="5026" w:type="dxa"/>
            <w:gridSpan w:val="3"/>
          </w:tcPr>
          <w:p w:rsidR="007A4889" w:rsidRPr="007A4889" w:rsidRDefault="007A4889" w:rsidP="007A4889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.</w:t>
            </w:r>
          </w:p>
          <w:p w:rsidR="007A4889" w:rsidRPr="007A4889" w:rsidRDefault="007A4889" w:rsidP="007A488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</w:rPr>
              <w:t>- расширение знаний детей о признаках осени;</w:t>
            </w:r>
          </w:p>
          <w:p w:rsidR="007A4889" w:rsidRPr="007A4889" w:rsidRDefault="007A4889" w:rsidP="007A488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отображать настроение осени в творческих </w:t>
            </w:r>
            <w:r w:rsidRPr="007A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х;</w:t>
            </w:r>
          </w:p>
          <w:p w:rsidR="007A4889" w:rsidRPr="007A4889" w:rsidRDefault="007A4889" w:rsidP="007A488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е о сезонных изменениях в природе;</w:t>
            </w:r>
          </w:p>
          <w:p w:rsidR="007A4889" w:rsidRPr="007A4889" w:rsidRDefault="007A4889" w:rsidP="007A488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</w:rPr>
              <w:t>- углубить знания детей о жизни птиц и животных в осенний период;</w:t>
            </w:r>
          </w:p>
          <w:p w:rsidR="007A4889" w:rsidRPr="007A4889" w:rsidRDefault="007A4889" w:rsidP="007A4889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.</w:t>
            </w:r>
          </w:p>
          <w:p w:rsidR="007A4889" w:rsidRPr="007A4889" w:rsidRDefault="007A4889" w:rsidP="007A488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</w:rPr>
              <w:t>- развивать художественный вкус, эстетическую восприимчивость и творчество детей;</w:t>
            </w:r>
          </w:p>
          <w:p w:rsidR="007A4889" w:rsidRPr="007A4889" w:rsidRDefault="007A4889" w:rsidP="007A488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</w:rPr>
              <w:t>- Развивать и обогащать словарный запас по теме проекта, монологическую и диалогическую речь.</w:t>
            </w:r>
          </w:p>
          <w:p w:rsidR="007A4889" w:rsidRPr="007A4889" w:rsidRDefault="007A4889" w:rsidP="007A488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ую активность.</w:t>
            </w:r>
          </w:p>
          <w:p w:rsidR="007A4889" w:rsidRPr="007A4889" w:rsidRDefault="007A4889" w:rsidP="007A4889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</w:t>
            </w:r>
            <w:r w:rsidRPr="007A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889" w:rsidRPr="007A4889" w:rsidRDefault="007A4889" w:rsidP="007A488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больше узнавать об особенностях природы.</w:t>
            </w:r>
          </w:p>
          <w:p w:rsidR="007A4889" w:rsidRPr="007A4889" w:rsidRDefault="007A4889" w:rsidP="007A488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рироде;</w:t>
            </w:r>
          </w:p>
          <w:p w:rsidR="007A4889" w:rsidRPr="007A4889" w:rsidRDefault="007A4889" w:rsidP="007A488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89">
              <w:rPr>
                <w:rFonts w:ascii="Times New Roman" w:hAnsi="Times New Roman" w:cs="Times New Roman"/>
                <w:sz w:val="24"/>
                <w:szCs w:val="24"/>
              </w:rPr>
              <w:t>- воспитывать трудолюбие.</w:t>
            </w:r>
          </w:p>
          <w:p w:rsidR="00702C57" w:rsidRPr="00702C57" w:rsidRDefault="00702C57" w:rsidP="007A4889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4A" w:rsidRPr="0087334A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Вопросы проекта (3-4 </w:t>
            </w:r>
            <w:proofErr w:type="gramStart"/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proofErr w:type="gramEnd"/>
            <w:r w:rsidRPr="0087334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х вопроса по теме проекта, на которые необходимо ответить участникам в ходе его выполнения)</w:t>
            </w:r>
          </w:p>
        </w:tc>
        <w:tc>
          <w:tcPr>
            <w:tcW w:w="5026" w:type="dxa"/>
            <w:gridSpan w:val="3"/>
          </w:tcPr>
          <w:p w:rsidR="000463A0" w:rsidRDefault="007A4889" w:rsidP="000463A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 происходит с листочками осенью?</w:t>
            </w:r>
          </w:p>
          <w:p w:rsidR="007A4889" w:rsidRDefault="007A4889" w:rsidP="000463A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ары приносит осень?</w:t>
            </w:r>
          </w:p>
          <w:p w:rsidR="007A4889" w:rsidRPr="000463A0" w:rsidRDefault="007A4889" w:rsidP="000463A0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 и зачем улетают птицы?</w:t>
            </w:r>
          </w:p>
        </w:tc>
      </w:tr>
      <w:tr w:rsidR="0087334A" w:rsidRPr="0087334A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13. Необходимое оборудование</w:t>
            </w:r>
          </w:p>
        </w:tc>
        <w:tc>
          <w:tcPr>
            <w:tcW w:w="5026" w:type="dxa"/>
            <w:gridSpan w:val="3"/>
          </w:tcPr>
          <w:p w:rsidR="00B02F34" w:rsidRDefault="007A4889" w:rsidP="00B02F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по  теме  «Осень»</w:t>
            </w:r>
          </w:p>
          <w:p w:rsidR="007A4889" w:rsidRDefault="007A4889" w:rsidP="00B02F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ные листочки</w:t>
            </w:r>
          </w:p>
          <w:p w:rsidR="007A4889" w:rsidRDefault="007A4889" w:rsidP="00B02F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 овощей  и фруктов</w:t>
            </w:r>
          </w:p>
          <w:p w:rsidR="007A4889" w:rsidRDefault="007A4889" w:rsidP="00B02F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(мягкая игрушка)</w:t>
            </w:r>
          </w:p>
          <w:p w:rsidR="007A4889" w:rsidRDefault="007A4889" w:rsidP="00B02F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грядки</w:t>
            </w:r>
          </w:p>
          <w:p w:rsidR="007A4889" w:rsidRDefault="007A4889" w:rsidP="00B02F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 для проведения опытов</w:t>
            </w:r>
          </w:p>
          <w:p w:rsidR="007A4889" w:rsidRPr="00B02F34" w:rsidRDefault="007A4889" w:rsidP="00B02F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 для проведения </w:t>
            </w:r>
            <w:r w:rsidR="00462AF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 (</w:t>
            </w:r>
            <w:r w:rsidR="00462AF4">
              <w:rPr>
                <w:rFonts w:ascii="Times New Roman" w:hAnsi="Times New Roman" w:cs="Times New Roman"/>
                <w:sz w:val="24"/>
                <w:szCs w:val="24"/>
              </w:rPr>
              <w:t>по лепке,  аппликации, рисованию)</w:t>
            </w:r>
          </w:p>
        </w:tc>
      </w:tr>
      <w:tr w:rsidR="0087334A" w:rsidRPr="0087334A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14. Аннотация (актуальность проекта, значимость на уровне школы и социума, личностная ориентация, воспитательный аспект, кратко — содержание)</w:t>
            </w:r>
          </w:p>
        </w:tc>
        <w:tc>
          <w:tcPr>
            <w:tcW w:w="5026" w:type="dxa"/>
            <w:gridSpan w:val="3"/>
          </w:tcPr>
          <w:p w:rsidR="0087334A" w:rsidRPr="0087334A" w:rsidRDefault="00462AF4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 образование  будет более эффективным,  если изучать  природу  не только  по  картинкам и фотографиям,  но  и через эмоциональное восприятие деревьев, прогулок на огород, через прямой контакт ребенка с природой. Дети  очень любознательны и хотят знать все,  поэтому  мы решили провести более углубленную работу по ознакомлению детей с природой через познавательно-исследовательскую деятельность.</w:t>
            </w:r>
          </w:p>
        </w:tc>
      </w:tr>
      <w:tr w:rsidR="0087334A" w:rsidRPr="0087334A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15. Предполагаемые продук</w:t>
            </w:r>
            <w:proofErr w:type="gramStart"/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ы) проекта</w:t>
            </w:r>
          </w:p>
        </w:tc>
        <w:tc>
          <w:tcPr>
            <w:tcW w:w="5026" w:type="dxa"/>
            <w:gridSpan w:val="3"/>
          </w:tcPr>
          <w:p w:rsidR="006720B3" w:rsidRDefault="006720B3" w:rsidP="00FB26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 работа «Осен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»</w:t>
            </w:r>
          </w:p>
          <w:p w:rsidR="006720B3" w:rsidRDefault="006720B3" w:rsidP="00FB26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 работа «Осенний ковер»</w:t>
            </w:r>
          </w:p>
          <w:p w:rsidR="006720B3" w:rsidRDefault="006720B3" w:rsidP="00FB26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Морковка для зайчика»</w:t>
            </w:r>
          </w:p>
          <w:p w:rsidR="006720B3" w:rsidRDefault="006720B3" w:rsidP="00FB26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Яблоки  на яблоне»</w:t>
            </w:r>
          </w:p>
          <w:p w:rsidR="00FB2606" w:rsidRDefault="00462AF4" w:rsidP="00FB26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 работ</w:t>
            </w:r>
          </w:p>
          <w:p w:rsidR="00462AF4" w:rsidRDefault="00462AF4" w:rsidP="00FB26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поделок из природного  материала «Природа  дарит вдохновенье»</w:t>
            </w:r>
          </w:p>
          <w:p w:rsidR="00462AF4" w:rsidRPr="00FB2606" w:rsidRDefault="00462AF4" w:rsidP="00FB260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 проекту</w:t>
            </w:r>
          </w:p>
        </w:tc>
      </w:tr>
      <w:tr w:rsidR="007D76EA" w:rsidRPr="0087334A" w:rsidTr="001A45BA">
        <w:trPr>
          <w:trHeight w:val="671"/>
        </w:trPr>
        <w:tc>
          <w:tcPr>
            <w:tcW w:w="4545" w:type="dxa"/>
            <w:vMerge w:val="restart"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Этапы работы над проектом (для каждого этапа указать форму, продолжительность и место работы учащихся, содержание работы, выход этапа)</w:t>
            </w:r>
          </w:p>
        </w:tc>
        <w:tc>
          <w:tcPr>
            <w:tcW w:w="1273" w:type="dxa"/>
            <w:gridSpan w:val="2"/>
            <w:vMerge w:val="restart"/>
            <w:textDirection w:val="btLr"/>
          </w:tcPr>
          <w:p w:rsidR="007D76EA" w:rsidRPr="00532FAA" w:rsidRDefault="007D76EA" w:rsidP="00532FAA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FA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3753" w:type="dxa"/>
          </w:tcPr>
          <w:p w:rsidR="007D76EA" w:rsidRPr="0087334A" w:rsidRDefault="006720B3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 актуальность и значимость проекта.</w:t>
            </w:r>
          </w:p>
        </w:tc>
      </w:tr>
      <w:tr w:rsidR="007D76EA" w:rsidRPr="0087334A" w:rsidTr="001A45BA">
        <w:trPr>
          <w:trHeight w:val="539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7D76E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D76EA" w:rsidRDefault="006720B3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методическую</w:t>
            </w:r>
            <w:r w:rsidR="00D8573A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ую литературу</w:t>
            </w:r>
            <w:r w:rsidR="00F00F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573A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</w:tr>
      <w:tr w:rsidR="007D76EA" w:rsidRPr="0087334A" w:rsidTr="001A45BA">
        <w:trPr>
          <w:trHeight w:val="267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7D76E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D76EA" w:rsidRDefault="006720B3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наглядно-дидактический материал</w:t>
            </w:r>
          </w:p>
        </w:tc>
      </w:tr>
      <w:tr w:rsidR="007D76EA" w:rsidRPr="0087334A" w:rsidTr="001A45BA">
        <w:trPr>
          <w:trHeight w:val="142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7D76E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D76EA" w:rsidRDefault="006720B3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по теме</w:t>
            </w:r>
          </w:p>
        </w:tc>
      </w:tr>
      <w:tr w:rsidR="007D76EA" w:rsidRPr="0087334A" w:rsidTr="001A45BA">
        <w:trPr>
          <w:trHeight w:val="116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7D76E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D76EA" w:rsidRDefault="006720B3" w:rsidP="00A51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 </w:t>
            </w:r>
            <w:r w:rsidR="00D8573A">
              <w:rPr>
                <w:rFonts w:ascii="Times New Roman" w:hAnsi="Times New Roman" w:cs="Times New Roman"/>
                <w:sz w:val="24"/>
                <w:szCs w:val="24"/>
              </w:rPr>
              <w:t>песни, музыкальные игры, танцевальные композиции по теме</w:t>
            </w:r>
          </w:p>
        </w:tc>
      </w:tr>
      <w:tr w:rsidR="00F00F4D" w:rsidRPr="0087334A" w:rsidTr="001A45BA">
        <w:trPr>
          <w:trHeight w:val="124"/>
        </w:trPr>
        <w:tc>
          <w:tcPr>
            <w:tcW w:w="4545" w:type="dxa"/>
            <w:vMerge/>
          </w:tcPr>
          <w:p w:rsidR="00F00F4D" w:rsidRPr="0087334A" w:rsidRDefault="00F00F4D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F00F4D" w:rsidRPr="007D76EA" w:rsidRDefault="00F00F4D" w:rsidP="007D76E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E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  этап</w:t>
            </w:r>
          </w:p>
        </w:tc>
        <w:tc>
          <w:tcPr>
            <w:tcW w:w="767" w:type="dxa"/>
            <w:vMerge w:val="restart"/>
            <w:textDirection w:val="btLr"/>
          </w:tcPr>
          <w:p w:rsidR="00F00F4D" w:rsidRPr="0087334A" w:rsidRDefault="00F00F4D" w:rsidP="00185F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185F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753" w:type="dxa"/>
          </w:tcPr>
          <w:p w:rsidR="00F00F4D" w:rsidRDefault="00F00F4D" w:rsidP="007D7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F00F4D" w:rsidRDefault="00F00F4D" w:rsidP="00D8573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где растет</w:t>
            </w:r>
          </w:p>
          <w:p w:rsidR="00F00F4D" w:rsidRDefault="00F00F4D" w:rsidP="00D8573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листочек</w:t>
            </w:r>
          </w:p>
          <w:p w:rsidR="00F00F4D" w:rsidRDefault="00F00F4D" w:rsidP="00D8573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 не стало</w:t>
            </w:r>
          </w:p>
          <w:p w:rsidR="00F00F4D" w:rsidRPr="00D8573A" w:rsidRDefault="00F00F4D" w:rsidP="00D8573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</w:tc>
      </w:tr>
      <w:tr w:rsidR="00F00F4D" w:rsidRPr="0087334A" w:rsidTr="001A45BA">
        <w:trPr>
          <w:trHeight w:val="1404"/>
        </w:trPr>
        <w:tc>
          <w:tcPr>
            <w:tcW w:w="4545" w:type="dxa"/>
            <w:vMerge/>
          </w:tcPr>
          <w:p w:rsidR="00F00F4D" w:rsidRPr="0087334A" w:rsidRDefault="00F00F4D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F00F4D" w:rsidRPr="0087334A" w:rsidRDefault="00F00F4D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F00F4D" w:rsidRPr="0087334A" w:rsidRDefault="00F00F4D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F00F4D" w:rsidRDefault="00F00F4D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F00F4D" w:rsidRDefault="00F00F4D" w:rsidP="00F00F4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и листья</w:t>
            </w:r>
          </w:p>
          <w:p w:rsidR="00F00F4D" w:rsidRDefault="00F00F4D" w:rsidP="00F00F4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е назову</w:t>
            </w:r>
          </w:p>
          <w:p w:rsidR="00F00F4D" w:rsidRPr="00F00F4D" w:rsidRDefault="00F00F4D" w:rsidP="00F00F4D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ем грибочки</w:t>
            </w:r>
          </w:p>
        </w:tc>
      </w:tr>
      <w:tr w:rsidR="00F00F4D" w:rsidRPr="0087334A" w:rsidTr="001A45BA">
        <w:trPr>
          <w:trHeight w:val="284"/>
        </w:trPr>
        <w:tc>
          <w:tcPr>
            <w:tcW w:w="4545" w:type="dxa"/>
            <w:vMerge/>
          </w:tcPr>
          <w:p w:rsidR="00F00F4D" w:rsidRPr="0087334A" w:rsidRDefault="00F00F4D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F00F4D" w:rsidRPr="0087334A" w:rsidRDefault="00F00F4D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F00F4D" w:rsidRPr="0087334A" w:rsidRDefault="00F00F4D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F00F4D" w:rsidRDefault="00F00F4D" w:rsidP="00F0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 игры</w:t>
            </w:r>
          </w:p>
          <w:p w:rsidR="00F00F4D" w:rsidRDefault="00F00F4D" w:rsidP="00F00F4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ик</w:t>
            </w:r>
          </w:p>
          <w:p w:rsidR="00F00F4D" w:rsidRPr="00F00F4D" w:rsidRDefault="00F00F4D" w:rsidP="00F00F4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капусту рубим</w:t>
            </w:r>
          </w:p>
        </w:tc>
      </w:tr>
      <w:tr w:rsidR="00F00F4D" w:rsidRPr="0087334A" w:rsidTr="001A45BA">
        <w:trPr>
          <w:trHeight w:val="250"/>
        </w:trPr>
        <w:tc>
          <w:tcPr>
            <w:tcW w:w="4545" w:type="dxa"/>
            <w:vMerge/>
          </w:tcPr>
          <w:p w:rsidR="00F00F4D" w:rsidRPr="0087334A" w:rsidRDefault="00F00F4D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F00F4D" w:rsidRPr="0087334A" w:rsidRDefault="00F00F4D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F00F4D" w:rsidRPr="0087334A" w:rsidRDefault="00F00F4D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F00F4D" w:rsidRDefault="00F00F4D" w:rsidP="00F0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F00F4D" w:rsidRDefault="00F00F4D" w:rsidP="00F00F4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й магазин</w:t>
            </w:r>
          </w:p>
          <w:p w:rsidR="00F00F4D" w:rsidRPr="00F00F4D" w:rsidRDefault="00F00F4D" w:rsidP="00F00F4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овощной суп</w:t>
            </w:r>
          </w:p>
          <w:p w:rsidR="00F00F4D" w:rsidRPr="00F00F4D" w:rsidRDefault="00F00F4D" w:rsidP="00F00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EA" w:rsidRPr="0087334A" w:rsidTr="001A45BA">
        <w:trPr>
          <w:trHeight w:val="177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textDirection w:val="btLr"/>
          </w:tcPr>
          <w:p w:rsidR="007D76EA" w:rsidRPr="004179CF" w:rsidRDefault="007D76EA" w:rsidP="00185F46">
            <w:pPr>
              <w:autoSpaceDE w:val="0"/>
              <w:autoSpaceDN w:val="0"/>
              <w:adjustRightInd w:val="0"/>
              <w:spacing w:line="12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 w:rsidRPr="004179CF">
              <w:rPr>
                <w:rFonts w:ascii="Times New Roman" w:hAnsi="Times New Roman" w:cs="Times New Roman"/>
              </w:rPr>
              <w:t>исслед</w:t>
            </w:r>
            <w:r w:rsidR="00185F46">
              <w:rPr>
                <w:rFonts w:ascii="Times New Roman" w:hAnsi="Times New Roman" w:cs="Times New Roman"/>
              </w:rPr>
              <w:t>овательская деятельность</w:t>
            </w:r>
          </w:p>
        </w:tc>
        <w:tc>
          <w:tcPr>
            <w:tcW w:w="3753" w:type="dxa"/>
          </w:tcPr>
          <w:p w:rsidR="007D76EA" w:rsidRDefault="00F00F4D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E6C6A" w:rsidRDefault="009E6C6A" w:rsidP="009E6C6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и листья</w:t>
            </w:r>
          </w:p>
          <w:p w:rsidR="009E6C6A" w:rsidRDefault="009E6C6A" w:rsidP="009E6C6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рироды осенью</w:t>
            </w:r>
          </w:p>
          <w:p w:rsidR="009E6C6A" w:rsidRDefault="009E6C6A" w:rsidP="009E6C6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еннем лесу</w:t>
            </w:r>
          </w:p>
          <w:p w:rsidR="009E6C6A" w:rsidRPr="009E6C6A" w:rsidRDefault="009E6C6A" w:rsidP="009E6C6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деваться осенью</w:t>
            </w:r>
          </w:p>
        </w:tc>
      </w:tr>
      <w:tr w:rsidR="007D76EA" w:rsidRPr="0087334A" w:rsidTr="001A45BA">
        <w:trPr>
          <w:trHeight w:val="515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D76EA" w:rsidRDefault="009E6C6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9E6C6A" w:rsidRDefault="009E6C6A" w:rsidP="009E6C6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онет</w:t>
            </w:r>
          </w:p>
          <w:p w:rsidR="009E6C6A" w:rsidRPr="009E6C6A" w:rsidRDefault="009E6C6A" w:rsidP="009E6C6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гкое-твердое</w:t>
            </w:r>
            <w:proofErr w:type="gramEnd"/>
          </w:p>
        </w:tc>
      </w:tr>
      <w:tr w:rsidR="007D76EA" w:rsidRPr="0087334A" w:rsidTr="001A45BA">
        <w:trPr>
          <w:trHeight w:val="295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D76EA" w:rsidRDefault="009E6C6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9E6C6A" w:rsidRDefault="009E6C6A" w:rsidP="009E6C6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</w:t>
            </w:r>
          </w:p>
          <w:p w:rsidR="009E6C6A" w:rsidRPr="009E6C6A" w:rsidRDefault="009E6C6A" w:rsidP="009E6C6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осень золотая</w:t>
            </w:r>
          </w:p>
        </w:tc>
      </w:tr>
      <w:tr w:rsidR="007D76EA" w:rsidRPr="0087334A" w:rsidTr="001A45BA">
        <w:trPr>
          <w:trHeight w:val="320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D76EA" w:rsidRDefault="009E6C6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E6C6A" w:rsidRDefault="009E6C6A" w:rsidP="009E6C6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Садовский «Березы»</w:t>
            </w:r>
          </w:p>
          <w:p w:rsidR="009E6C6A" w:rsidRDefault="009E6C6A" w:rsidP="009E6C6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 «Листопад»</w:t>
            </w:r>
          </w:p>
          <w:p w:rsidR="009E6C6A" w:rsidRPr="009E6C6A" w:rsidRDefault="009E6C6A" w:rsidP="009E6C6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вдиенко «Осень»</w:t>
            </w:r>
          </w:p>
        </w:tc>
      </w:tr>
      <w:tr w:rsidR="007D76EA" w:rsidRPr="0087334A" w:rsidTr="001A45BA">
        <w:trPr>
          <w:trHeight w:val="491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D76EA" w:rsidRDefault="009E6C6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</w:t>
            </w:r>
          </w:p>
          <w:p w:rsidR="009E6C6A" w:rsidRDefault="009E6C6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</w:tr>
      <w:tr w:rsidR="007D76EA" w:rsidRPr="0087334A" w:rsidTr="001A45BA">
        <w:trPr>
          <w:trHeight w:val="116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textDirection w:val="btLr"/>
          </w:tcPr>
          <w:p w:rsidR="007D76EA" w:rsidRPr="0087334A" w:rsidRDefault="007D76EA" w:rsidP="00185F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 деятельно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753" w:type="dxa"/>
          </w:tcPr>
          <w:p w:rsidR="007D76EA" w:rsidRDefault="009E6C6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E6C6A" w:rsidRDefault="009E6C6A" w:rsidP="009E6C6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  <w:p w:rsidR="009E6C6A" w:rsidRPr="009E6C6A" w:rsidRDefault="009E6C6A" w:rsidP="009E6C6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ковер»</w:t>
            </w:r>
          </w:p>
        </w:tc>
      </w:tr>
      <w:tr w:rsidR="007D76EA" w:rsidRPr="0087334A" w:rsidTr="001A45BA">
        <w:trPr>
          <w:trHeight w:val="98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D76EA" w:rsidRDefault="009E6C6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E6C6A" w:rsidRDefault="009E6C6A" w:rsidP="009E6C6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ковка для зайчика»</w:t>
            </w:r>
          </w:p>
          <w:p w:rsidR="009E6C6A" w:rsidRPr="009E6C6A" w:rsidRDefault="009E6C6A" w:rsidP="009E6C6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и на яблони»</w:t>
            </w:r>
          </w:p>
        </w:tc>
      </w:tr>
      <w:tr w:rsidR="001A45BA" w:rsidRPr="0087334A" w:rsidTr="001A45BA">
        <w:trPr>
          <w:trHeight w:val="898"/>
        </w:trPr>
        <w:tc>
          <w:tcPr>
            <w:tcW w:w="4545" w:type="dxa"/>
            <w:vMerge/>
          </w:tcPr>
          <w:p w:rsidR="001A45BA" w:rsidRPr="0087334A" w:rsidRDefault="001A45B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1A45BA" w:rsidRPr="0087334A" w:rsidRDefault="001A45B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1A45BA" w:rsidRPr="0087334A" w:rsidRDefault="001A45B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1A45BA" w:rsidRDefault="001A45B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A45BA" w:rsidRPr="009E6C6A" w:rsidRDefault="001A45BA" w:rsidP="009E6C6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разукрасила листочки»</w:t>
            </w:r>
          </w:p>
        </w:tc>
      </w:tr>
      <w:tr w:rsidR="007D76EA" w:rsidRPr="0087334A" w:rsidTr="001A45BA">
        <w:trPr>
          <w:trHeight w:val="142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textDirection w:val="btLr"/>
          </w:tcPr>
          <w:p w:rsidR="007D76EA" w:rsidRPr="0087334A" w:rsidRDefault="007D76EA" w:rsidP="007D76E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3" w:type="dxa"/>
          </w:tcPr>
          <w:p w:rsidR="007D76EA" w:rsidRDefault="009E6C6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  <w:p w:rsidR="009E6C6A" w:rsidRDefault="009E6C6A" w:rsidP="009E6C6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уляем</w:t>
            </w:r>
          </w:p>
          <w:p w:rsidR="009E6C6A" w:rsidRDefault="001A45BA" w:rsidP="009E6C6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кошком кто шалит?</w:t>
            </w:r>
          </w:p>
          <w:p w:rsidR="001A45BA" w:rsidRPr="009E6C6A" w:rsidRDefault="001A45BA" w:rsidP="009E6C6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айте тучки</w:t>
            </w:r>
          </w:p>
        </w:tc>
      </w:tr>
      <w:tr w:rsidR="007D76EA" w:rsidRPr="0087334A" w:rsidTr="001A45BA">
        <w:trPr>
          <w:trHeight w:val="320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D76EA" w:rsidRPr="0087334A" w:rsidRDefault="001A45B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с листочками</w:t>
            </w:r>
          </w:p>
        </w:tc>
      </w:tr>
      <w:tr w:rsidR="007D76EA" w:rsidRPr="0087334A" w:rsidTr="001A45BA">
        <w:trPr>
          <w:trHeight w:val="214"/>
        </w:trPr>
        <w:tc>
          <w:tcPr>
            <w:tcW w:w="4545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7D76EA" w:rsidRPr="0087334A" w:rsidRDefault="007D76E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7D76EA" w:rsidRDefault="001A45B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1A45BA" w:rsidRDefault="001A45B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Зонтика»</w:t>
            </w:r>
          </w:p>
        </w:tc>
      </w:tr>
      <w:tr w:rsidR="001A45BA" w:rsidRPr="0087334A" w:rsidTr="001A45BA">
        <w:trPr>
          <w:trHeight w:val="2627"/>
        </w:trPr>
        <w:tc>
          <w:tcPr>
            <w:tcW w:w="4545" w:type="dxa"/>
            <w:vMerge/>
          </w:tcPr>
          <w:p w:rsidR="001A45BA" w:rsidRPr="0087334A" w:rsidRDefault="001A45B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1A45BA" w:rsidRPr="00637203" w:rsidRDefault="001A45BA" w:rsidP="00B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7203">
              <w:rPr>
                <w:rFonts w:ascii="Times New Roman" w:hAnsi="Times New Roman" w:cs="Times New Roman"/>
                <w:b/>
                <w:sz w:val="24"/>
                <w:szCs w:val="24"/>
              </w:rPr>
              <w:t>Заключи-тельный</w:t>
            </w:r>
            <w:proofErr w:type="gramEnd"/>
            <w:r w:rsidRPr="0063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753" w:type="dxa"/>
          </w:tcPr>
          <w:p w:rsidR="001A45BA" w:rsidRDefault="001A45BA" w:rsidP="001A45B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екта</w:t>
            </w:r>
          </w:p>
          <w:p w:rsidR="001A45BA" w:rsidRDefault="001A45BA" w:rsidP="001A45B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1A45BA" w:rsidRDefault="001A45BA" w:rsidP="001A45B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Природа дарит вдохновенье»</w:t>
            </w:r>
          </w:p>
          <w:p w:rsidR="001A45BA" w:rsidRPr="001A45BA" w:rsidRDefault="001A45BA" w:rsidP="001A45B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тоговой презентации.</w:t>
            </w:r>
          </w:p>
        </w:tc>
      </w:tr>
      <w:tr w:rsidR="0087334A" w:rsidRPr="0087334A" w:rsidTr="001A45BA">
        <w:tc>
          <w:tcPr>
            <w:tcW w:w="4545" w:type="dxa"/>
          </w:tcPr>
          <w:p w:rsidR="0087334A" w:rsidRPr="0087334A" w:rsidRDefault="0087334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34A">
              <w:rPr>
                <w:rFonts w:ascii="Times New Roman" w:hAnsi="Times New Roman" w:cs="Times New Roman"/>
                <w:sz w:val="24"/>
                <w:szCs w:val="24"/>
              </w:rPr>
              <w:t>17. Предполагаемое распределение ролей в проектной группе</w:t>
            </w:r>
          </w:p>
        </w:tc>
        <w:tc>
          <w:tcPr>
            <w:tcW w:w="5026" w:type="dxa"/>
            <w:gridSpan w:val="3"/>
          </w:tcPr>
          <w:p w:rsidR="0087334A" w:rsidRPr="0087334A" w:rsidRDefault="001A45BA" w:rsidP="00B02F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роект разработала и провела воспитатель Юнисова С. В.</w:t>
            </w:r>
          </w:p>
        </w:tc>
      </w:tr>
    </w:tbl>
    <w:p w:rsidR="0087334A" w:rsidRPr="0087334A" w:rsidRDefault="0087334A" w:rsidP="008733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7334A" w:rsidRPr="0087334A" w:rsidRDefault="0087334A" w:rsidP="0087334A">
      <w:pPr>
        <w:rPr>
          <w:rFonts w:ascii="Times New Roman" w:hAnsi="Times New Roman" w:cs="Times New Roman"/>
        </w:rPr>
      </w:pPr>
    </w:p>
    <w:p w:rsidR="00F927D4" w:rsidRPr="0087334A" w:rsidRDefault="00F927D4">
      <w:pPr>
        <w:rPr>
          <w:rFonts w:ascii="Times New Roman" w:hAnsi="Times New Roman" w:cs="Times New Roman"/>
        </w:rPr>
      </w:pPr>
    </w:p>
    <w:sectPr w:rsidR="00F927D4" w:rsidRPr="00873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527"/>
    <w:multiLevelType w:val="hybridMultilevel"/>
    <w:tmpl w:val="5294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373C9"/>
    <w:multiLevelType w:val="hybridMultilevel"/>
    <w:tmpl w:val="4FC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4985"/>
    <w:multiLevelType w:val="hybridMultilevel"/>
    <w:tmpl w:val="6162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96637"/>
    <w:multiLevelType w:val="hybridMultilevel"/>
    <w:tmpl w:val="2C88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1107B"/>
    <w:multiLevelType w:val="hybridMultilevel"/>
    <w:tmpl w:val="D09E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E5C3F"/>
    <w:multiLevelType w:val="hybridMultilevel"/>
    <w:tmpl w:val="279C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2327"/>
    <w:multiLevelType w:val="hybridMultilevel"/>
    <w:tmpl w:val="A6FA6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D0C1D"/>
    <w:multiLevelType w:val="hybridMultilevel"/>
    <w:tmpl w:val="903E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80D26"/>
    <w:multiLevelType w:val="hybridMultilevel"/>
    <w:tmpl w:val="4596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64889"/>
    <w:multiLevelType w:val="hybridMultilevel"/>
    <w:tmpl w:val="C9CA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5212C"/>
    <w:multiLevelType w:val="hybridMultilevel"/>
    <w:tmpl w:val="79F8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E183D"/>
    <w:multiLevelType w:val="hybridMultilevel"/>
    <w:tmpl w:val="1C4A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648F7"/>
    <w:multiLevelType w:val="hybridMultilevel"/>
    <w:tmpl w:val="C5B0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104E4"/>
    <w:multiLevelType w:val="hybridMultilevel"/>
    <w:tmpl w:val="9EC6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B21C6"/>
    <w:multiLevelType w:val="hybridMultilevel"/>
    <w:tmpl w:val="AED8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E0997"/>
    <w:multiLevelType w:val="hybridMultilevel"/>
    <w:tmpl w:val="1360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D1D0F"/>
    <w:multiLevelType w:val="hybridMultilevel"/>
    <w:tmpl w:val="E996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6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4A"/>
    <w:rsid w:val="000463A0"/>
    <w:rsid w:val="00185F46"/>
    <w:rsid w:val="001A45BA"/>
    <w:rsid w:val="00402C88"/>
    <w:rsid w:val="004179CF"/>
    <w:rsid w:val="00462AF4"/>
    <w:rsid w:val="00532FAA"/>
    <w:rsid w:val="00544320"/>
    <w:rsid w:val="00637203"/>
    <w:rsid w:val="006720B3"/>
    <w:rsid w:val="007021FE"/>
    <w:rsid w:val="00702C57"/>
    <w:rsid w:val="007A4889"/>
    <w:rsid w:val="007D5B24"/>
    <w:rsid w:val="007D76EA"/>
    <w:rsid w:val="0087334A"/>
    <w:rsid w:val="008A53F7"/>
    <w:rsid w:val="009E6C6A"/>
    <w:rsid w:val="00A51174"/>
    <w:rsid w:val="00AA66D1"/>
    <w:rsid w:val="00B02F34"/>
    <w:rsid w:val="00B406D2"/>
    <w:rsid w:val="00CD6C87"/>
    <w:rsid w:val="00D202C0"/>
    <w:rsid w:val="00D8573A"/>
    <w:rsid w:val="00EC3408"/>
    <w:rsid w:val="00F00F4D"/>
    <w:rsid w:val="00F927D4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34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39"/>
    <w:rsid w:val="0087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34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39"/>
    <w:rsid w:val="0087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D838-6412-4F58-9368-97B24069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9</cp:revision>
  <dcterms:created xsi:type="dcterms:W3CDTF">2017-01-12T10:16:00Z</dcterms:created>
  <dcterms:modified xsi:type="dcterms:W3CDTF">2018-08-10T19:22:00Z</dcterms:modified>
</cp:coreProperties>
</file>